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B7DD" w14:textId="77777777" w:rsidR="00DC545C" w:rsidRDefault="000F731A" w:rsidP="00DC545C">
      <w:pPr>
        <w:widowControl w:val="0"/>
        <w:ind w:left="2160"/>
        <w:rPr>
          <w:rFonts w:ascii="Neuropol" w:hAnsi="Neuropol"/>
          <w:w w:val="150"/>
          <w:sz w:val="170"/>
          <w:szCs w:val="170"/>
        </w:rPr>
      </w:pPr>
      <w:r>
        <w:rPr>
          <w:rFonts w:ascii="Neuropol" w:hAnsi="Neuropol"/>
          <w:noProof/>
          <w:sz w:val="170"/>
          <w:szCs w:val="17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124A3" wp14:editId="5C274A58">
                <wp:simplePos x="0" y="0"/>
                <wp:positionH relativeFrom="column">
                  <wp:posOffset>609600</wp:posOffset>
                </wp:positionH>
                <wp:positionV relativeFrom="paragraph">
                  <wp:posOffset>1371600</wp:posOffset>
                </wp:positionV>
                <wp:extent cx="17716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E000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F90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pt;margin-top:108pt;width:13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" strokecolor="#e00034" strokeweight="1.25pt">
                <v:shadow color="#622423" opacity=".5" offset="1pt"/>
              </v:shape>
            </w:pict>
          </mc:Fallback>
        </mc:AlternateContent>
      </w:r>
      <w:r>
        <w:rPr>
          <w:rFonts w:ascii="Neuropol" w:hAnsi="Neuropol"/>
          <w:noProof/>
          <w:sz w:val="170"/>
          <w:szCs w:val="1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BF698" wp14:editId="6510233F">
                <wp:simplePos x="0" y="0"/>
                <wp:positionH relativeFrom="column">
                  <wp:posOffset>838200</wp:posOffset>
                </wp:positionH>
                <wp:positionV relativeFrom="paragraph">
                  <wp:posOffset>1230630</wp:posOffset>
                </wp:positionV>
                <wp:extent cx="4181475" cy="275590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2995" w14:textId="77777777" w:rsidR="00DC545C" w:rsidRPr="00691926" w:rsidRDefault="00DC545C" w:rsidP="00DC545C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w w:val="170"/>
                                <w:sz w:val="16"/>
                                <w:szCs w:val="16"/>
                              </w:rPr>
                              <w:t xml:space="preserve">                                         CONSTRUC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Pr="00691926">
                              <w:rPr>
                                <w:rFonts w:ascii="Candara" w:hAnsi="Candara"/>
                                <w:b/>
                                <w:bCs/>
                                <w:w w:val="170"/>
                                <w:sz w:val="16"/>
                                <w:szCs w:val="16"/>
                              </w:rPr>
                              <w:t>DEVELOPMENT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w w:val="17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915143F" w14:textId="77777777" w:rsidR="00DC545C" w:rsidRDefault="00DC545C" w:rsidP="00DC545C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BF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96.9pt;width:329.2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6lhAIAAA8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" stroked="f">
                <v:textbox>
                  <w:txbxContent>
                    <w:p w14:paraId="50312995" w14:textId="77777777" w:rsidR="00DC545C" w:rsidRPr="00691926" w:rsidRDefault="00DC545C" w:rsidP="00DC545C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w w:val="170"/>
                          <w:sz w:val="16"/>
                          <w:szCs w:val="16"/>
                        </w:rPr>
                        <w:t xml:space="preserve">                                         CONSTRUCTION</w:t>
                      </w:r>
                      <w:r>
                        <w:rPr>
                          <w:sz w:val="16"/>
                          <w:szCs w:val="16"/>
                        </w:rPr>
                        <w:t xml:space="preserve"> &amp;</w:t>
                      </w:r>
                      <w:r w:rsidRPr="00691926">
                        <w:rPr>
                          <w:rFonts w:ascii="Candara" w:hAnsi="Candara"/>
                          <w:b/>
                          <w:bCs/>
                          <w:w w:val="170"/>
                          <w:sz w:val="16"/>
                          <w:szCs w:val="16"/>
                        </w:rPr>
                        <w:t>DEVELOPMENT</w:t>
                      </w:r>
                      <w:r>
                        <w:rPr>
                          <w:rFonts w:ascii="Candara" w:hAnsi="Candara"/>
                          <w:b/>
                          <w:bCs/>
                          <w:w w:val="17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915143F" w14:textId="77777777" w:rsidR="00DC545C" w:rsidRDefault="00DC545C" w:rsidP="00DC545C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545C">
        <w:rPr>
          <w:rFonts w:ascii="Neuropol" w:hAnsi="Neuropol"/>
          <w:w w:val="150"/>
          <w:sz w:val="170"/>
          <w:szCs w:val="170"/>
        </w:rPr>
        <w:t>CD</w:t>
      </w:r>
      <w:r w:rsidR="00DC545C">
        <w:rPr>
          <w:rFonts w:ascii="Neuropol" w:hAnsi="Neuropol"/>
          <w:color w:val="E00034"/>
          <w:w w:val="150"/>
          <w:sz w:val="170"/>
          <w:szCs w:val="170"/>
        </w:rPr>
        <w:t>6</w:t>
      </w:r>
    </w:p>
    <w:p w14:paraId="7D7F47AA" w14:textId="77777777" w:rsidR="00E01D73" w:rsidRDefault="00E01D73" w:rsidP="00DC545C">
      <w:pPr>
        <w:rPr>
          <w:b/>
          <w:u w:val="single"/>
        </w:rPr>
      </w:pPr>
    </w:p>
    <w:p w14:paraId="243CA891" w14:textId="77777777" w:rsidR="00EB3F7B" w:rsidRDefault="00EB3F7B" w:rsidP="00E01D73">
      <w:pPr>
        <w:rPr>
          <w:rFonts w:ascii="Eurostile" w:hAnsi="Eurostile"/>
        </w:rPr>
      </w:pPr>
    </w:p>
    <w:p w14:paraId="67F46BBC" w14:textId="77777777" w:rsidR="00CF09DF" w:rsidRPr="00CF09DF" w:rsidRDefault="00CF09DF" w:rsidP="002B702D">
      <w:pPr>
        <w:rPr>
          <w:b/>
          <w:i/>
          <w:sz w:val="24"/>
          <w:szCs w:val="24"/>
        </w:rPr>
      </w:pPr>
      <w:bookmarkStart w:id="0" w:name="_GoBack"/>
      <w:bookmarkEnd w:id="0"/>
    </w:p>
    <w:sectPr w:rsidR="00CF09DF" w:rsidRPr="00CF09DF" w:rsidSect="00591D8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5086" w14:textId="77777777" w:rsidR="00BA71BA" w:rsidRDefault="00BA71BA" w:rsidP="000F1EB0">
      <w:r>
        <w:separator/>
      </w:r>
    </w:p>
  </w:endnote>
  <w:endnote w:type="continuationSeparator" w:id="0">
    <w:p w14:paraId="58839921" w14:textId="77777777" w:rsidR="00BA71BA" w:rsidRDefault="00BA71BA" w:rsidP="000F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">
    <w:altName w:val="Segoe UI"/>
    <w:charset w:val="00"/>
    <w:family w:val="swiss"/>
    <w:pitch w:val="variable"/>
    <w:sig w:usb0="00000001" w:usb1="1000000A" w:usb2="00000000" w:usb3="00000000" w:csb0="0000011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134B" w14:textId="77777777" w:rsidR="00A90970" w:rsidRPr="000F1EB0" w:rsidRDefault="00A90970">
    <w:pPr>
      <w:pStyle w:val="Footer"/>
      <w:rPr>
        <w:color w:val="auto"/>
      </w:rPr>
    </w:pPr>
    <w:r>
      <w:rPr>
        <w:color w:val="auto"/>
      </w:rPr>
      <w:t xml:space="preserve">                </w:t>
    </w:r>
    <w:r w:rsidR="00DC545C">
      <w:rPr>
        <w:color w:val="auto"/>
      </w:rPr>
      <w:t>10642 N 68</w:t>
    </w:r>
    <w:r w:rsidR="00DC545C" w:rsidRPr="00DC545C">
      <w:rPr>
        <w:color w:val="auto"/>
        <w:vertAlign w:val="superscript"/>
      </w:rPr>
      <w:t>th</w:t>
    </w:r>
    <w:r w:rsidR="00DC545C">
      <w:rPr>
        <w:color w:val="auto"/>
      </w:rPr>
      <w:t xml:space="preserve"> Place</w:t>
    </w:r>
    <w:r w:rsidR="00380F84">
      <w:rPr>
        <w:color w:val="auto"/>
      </w:rPr>
      <w:t>, Scottsdale, Arizona 85254</w:t>
    </w:r>
    <w:r w:rsidR="00EC6396">
      <w:rPr>
        <w:color w:val="auto"/>
      </w:rPr>
      <w:t>* O</w:t>
    </w:r>
    <w:r>
      <w:rPr>
        <w:color w:val="auto"/>
      </w:rPr>
      <w:t>: 480</w:t>
    </w:r>
    <w:r w:rsidR="00F55F86">
      <w:rPr>
        <w:color w:val="auto"/>
      </w:rPr>
      <w:t xml:space="preserve"> 609-0142</w:t>
    </w:r>
    <w:r>
      <w:rPr>
        <w:color w:val="auto"/>
      </w:rPr>
      <w:t xml:space="preserve"> </w:t>
    </w:r>
    <w:r w:rsidR="00EC6396">
      <w:rPr>
        <w:color w:val="auto"/>
      </w:rPr>
      <w:t>* F</w:t>
    </w:r>
    <w:r>
      <w:rPr>
        <w:color w:val="auto"/>
      </w:rPr>
      <w:t>: 480</w:t>
    </w:r>
    <w:r w:rsidR="00F55F86">
      <w:rPr>
        <w:color w:val="auto"/>
      </w:rPr>
      <w:t>-609-</w:t>
    </w:r>
    <w:r w:rsidR="003A2302">
      <w:rPr>
        <w:color w:val="auto"/>
      </w:rPr>
      <w:t xml:space="preserve">0415 </w:t>
    </w:r>
    <w:r w:rsidR="001F157B">
      <w:rPr>
        <w:color w:val="auto"/>
      </w:rPr>
      <w:t xml:space="preserve">Lic </w:t>
    </w:r>
    <w:r w:rsidR="00F87032">
      <w:rPr>
        <w:color w:val="auto"/>
      </w:rPr>
      <w:t># 2800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D670" w14:textId="77777777" w:rsidR="00BA71BA" w:rsidRDefault="00BA71BA" w:rsidP="000F1EB0">
      <w:r>
        <w:separator/>
      </w:r>
    </w:p>
  </w:footnote>
  <w:footnote w:type="continuationSeparator" w:id="0">
    <w:p w14:paraId="27DD44C5" w14:textId="77777777" w:rsidR="00BA71BA" w:rsidRDefault="00BA71BA" w:rsidP="000F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E29"/>
    <w:multiLevelType w:val="hybridMultilevel"/>
    <w:tmpl w:val="E8186986"/>
    <w:lvl w:ilvl="0" w:tplc="B26ED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E23"/>
    <w:multiLevelType w:val="hybridMultilevel"/>
    <w:tmpl w:val="B6F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2D71"/>
    <w:multiLevelType w:val="hybridMultilevel"/>
    <w:tmpl w:val="1D14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2B16"/>
    <w:multiLevelType w:val="hybridMultilevel"/>
    <w:tmpl w:val="4DF4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545"/>
    <w:multiLevelType w:val="hybridMultilevel"/>
    <w:tmpl w:val="1BD8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32B0D"/>
    <w:multiLevelType w:val="hybridMultilevel"/>
    <w:tmpl w:val="882E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7375"/>
    <w:multiLevelType w:val="hybridMultilevel"/>
    <w:tmpl w:val="957C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F2B"/>
    <w:multiLevelType w:val="hybridMultilevel"/>
    <w:tmpl w:val="1AC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32EF"/>
    <w:multiLevelType w:val="hybridMultilevel"/>
    <w:tmpl w:val="72DC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5769"/>
    <w:multiLevelType w:val="hybridMultilevel"/>
    <w:tmpl w:val="255E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748A"/>
    <w:multiLevelType w:val="hybridMultilevel"/>
    <w:tmpl w:val="2EA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69C9"/>
    <w:multiLevelType w:val="hybridMultilevel"/>
    <w:tmpl w:val="19F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3774"/>
    <w:multiLevelType w:val="hybridMultilevel"/>
    <w:tmpl w:val="CECC1326"/>
    <w:lvl w:ilvl="0" w:tplc="2C529230">
      <w:start w:val="6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D6BED"/>
    <w:multiLevelType w:val="hybridMultilevel"/>
    <w:tmpl w:val="495A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955F8"/>
    <w:multiLevelType w:val="hybridMultilevel"/>
    <w:tmpl w:val="BC40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35DA"/>
    <w:multiLevelType w:val="hybridMultilevel"/>
    <w:tmpl w:val="4604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821"/>
    <w:multiLevelType w:val="hybridMultilevel"/>
    <w:tmpl w:val="6054FC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A7119B7"/>
    <w:multiLevelType w:val="hybridMultilevel"/>
    <w:tmpl w:val="8F7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17343"/>
    <w:multiLevelType w:val="hybridMultilevel"/>
    <w:tmpl w:val="544C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C53FD"/>
    <w:multiLevelType w:val="hybridMultilevel"/>
    <w:tmpl w:val="4F42E8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B8E23E8"/>
    <w:multiLevelType w:val="hybridMultilevel"/>
    <w:tmpl w:val="4ED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51DA"/>
    <w:multiLevelType w:val="hybridMultilevel"/>
    <w:tmpl w:val="C36A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2372"/>
    <w:multiLevelType w:val="hybridMultilevel"/>
    <w:tmpl w:val="015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56CD"/>
    <w:multiLevelType w:val="hybridMultilevel"/>
    <w:tmpl w:val="01B008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C803495"/>
    <w:multiLevelType w:val="hybridMultilevel"/>
    <w:tmpl w:val="E126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4278D"/>
    <w:multiLevelType w:val="hybridMultilevel"/>
    <w:tmpl w:val="064E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550F2"/>
    <w:multiLevelType w:val="hybridMultilevel"/>
    <w:tmpl w:val="F84050B2"/>
    <w:lvl w:ilvl="0" w:tplc="54849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C2FA6"/>
    <w:multiLevelType w:val="hybridMultilevel"/>
    <w:tmpl w:val="7B1C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2176A"/>
    <w:multiLevelType w:val="hybridMultilevel"/>
    <w:tmpl w:val="E11C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193C"/>
    <w:multiLevelType w:val="hybridMultilevel"/>
    <w:tmpl w:val="7004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B2AE4"/>
    <w:multiLevelType w:val="hybridMultilevel"/>
    <w:tmpl w:val="6CBA89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11"/>
  </w:num>
  <w:num w:numId="5">
    <w:abstractNumId w:val="17"/>
  </w:num>
  <w:num w:numId="6">
    <w:abstractNumId w:val="7"/>
  </w:num>
  <w:num w:numId="7">
    <w:abstractNumId w:val="2"/>
  </w:num>
  <w:num w:numId="8">
    <w:abstractNumId w:val="8"/>
  </w:num>
  <w:num w:numId="9">
    <w:abstractNumId w:val="28"/>
  </w:num>
  <w:num w:numId="10">
    <w:abstractNumId w:val="15"/>
  </w:num>
  <w:num w:numId="11">
    <w:abstractNumId w:val="4"/>
  </w:num>
  <w:num w:numId="12">
    <w:abstractNumId w:val="21"/>
  </w:num>
  <w:num w:numId="13">
    <w:abstractNumId w:val="25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24"/>
  </w:num>
  <w:num w:numId="19">
    <w:abstractNumId w:val="10"/>
  </w:num>
  <w:num w:numId="20">
    <w:abstractNumId w:val="16"/>
  </w:num>
  <w:num w:numId="21">
    <w:abstractNumId w:val="23"/>
  </w:num>
  <w:num w:numId="22">
    <w:abstractNumId w:val="29"/>
  </w:num>
  <w:num w:numId="23">
    <w:abstractNumId w:val="30"/>
  </w:num>
  <w:num w:numId="24">
    <w:abstractNumId w:val="9"/>
  </w:num>
  <w:num w:numId="25">
    <w:abstractNumId w:val="20"/>
  </w:num>
  <w:num w:numId="26">
    <w:abstractNumId w:val="12"/>
  </w:num>
  <w:num w:numId="27">
    <w:abstractNumId w:val="19"/>
  </w:num>
  <w:num w:numId="28">
    <w:abstractNumId w:val="1"/>
  </w:num>
  <w:num w:numId="29">
    <w:abstractNumId w:val="22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B0"/>
    <w:rsid w:val="000114DF"/>
    <w:rsid w:val="00012BEF"/>
    <w:rsid w:val="00020B2B"/>
    <w:rsid w:val="000227BE"/>
    <w:rsid w:val="000529C0"/>
    <w:rsid w:val="00053AE0"/>
    <w:rsid w:val="00076004"/>
    <w:rsid w:val="00090BAE"/>
    <w:rsid w:val="000973F8"/>
    <w:rsid w:val="000A6034"/>
    <w:rsid w:val="000A6A94"/>
    <w:rsid w:val="000B166E"/>
    <w:rsid w:val="000B40BF"/>
    <w:rsid w:val="000C6D69"/>
    <w:rsid w:val="000C720E"/>
    <w:rsid w:val="000D43A0"/>
    <w:rsid w:val="000D6097"/>
    <w:rsid w:val="000E3CEA"/>
    <w:rsid w:val="000F1EB0"/>
    <w:rsid w:val="000F731A"/>
    <w:rsid w:val="00102DD9"/>
    <w:rsid w:val="00106176"/>
    <w:rsid w:val="00107F7D"/>
    <w:rsid w:val="00113790"/>
    <w:rsid w:val="00124CC7"/>
    <w:rsid w:val="00135D48"/>
    <w:rsid w:val="00137CA4"/>
    <w:rsid w:val="0014489A"/>
    <w:rsid w:val="00145972"/>
    <w:rsid w:val="001500B0"/>
    <w:rsid w:val="00157FAB"/>
    <w:rsid w:val="001624EF"/>
    <w:rsid w:val="001629CB"/>
    <w:rsid w:val="00166F43"/>
    <w:rsid w:val="0017154A"/>
    <w:rsid w:val="0017173D"/>
    <w:rsid w:val="00175BA1"/>
    <w:rsid w:val="00180F1C"/>
    <w:rsid w:val="001857BB"/>
    <w:rsid w:val="00187387"/>
    <w:rsid w:val="001B0247"/>
    <w:rsid w:val="001B7DB3"/>
    <w:rsid w:val="001C2C05"/>
    <w:rsid w:val="001D472D"/>
    <w:rsid w:val="001D5992"/>
    <w:rsid w:val="001E6331"/>
    <w:rsid w:val="001F157B"/>
    <w:rsid w:val="001F384E"/>
    <w:rsid w:val="002148EA"/>
    <w:rsid w:val="00217706"/>
    <w:rsid w:val="00222B7E"/>
    <w:rsid w:val="00224001"/>
    <w:rsid w:val="00232A51"/>
    <w:rsid w:val="00232D1A"/>
    <w:rsid w:val="00243CB8"/>
    <w:rsid w:val="00261E85"/>
    <w:rsid w:val="00274525"/>
    <w:rsid w:val="00281DB7"/>
    <w:rsid w:val="00283027"/>
    <w:rsid w:val="002841F6"/>
    <w:rsid w:val="00293640"/>
    <w:rsid w:val="00293DCF"/>
    <w:rsid w:val="0029658E"/>
    <w:rsid w:val="0029798D"/>
    <w:rsid w:val="002A113B"/>
    <w:rsid w:val="002A3469"/>
    <w:rsid w:val="002B0240"/>
    <w:rsid w:val="002B5844"/>
    <w:rsid w:val="002B702D"/>
    <w:rsid w:val="002C6D3E"/>
    <w:rsid w:val="002D39E0"/>
    <w:rsid w:val="002D5969"/>
    <w:rsid w:val="002D5EEC"/>
    <w:rsid w:val="002F4088"/>
    <w:rsid w:val="00303321"/>
    <w:rsid w:val="0030615A"/>
    <w:rsid w:val="003147C8"/>
    <w:rsid w:val="003245DA"/>
    <w:rsid w:val="00334D6B"/>
    <w:rsid w:val="003369F7"/>
    <w:rsid w:val="0034043C"/>
    <w:rsid w:val="00347A18"/>
    <w:rsid w:val="00351E45"/>
    <w:rsid w:val="00355495"/>
    <w:rsid w:val="00360D6F"/>
    <w:rsid w:val="00375DA1"/>
    <w:rsid w:val="003806D1"/>
    <w:rsid w:val="00380F84"/>
    <w:rsid w:val="00382CBA"/>
    <w:rsid w:val="0038743B"/>
    <w:rsid w:val="0039019E"/>
    <w:rsid w:val="00393710"/>
    <w:rsid w:val="00393D68"/>
    <w:rsid w:val="003947FB"/>
    <w:rsid w:val="00396622"/>
    <w:rsid w:val="0039700F"/>
    <w:rsid w:val="003A2302"/>
    <w:rsid w:val="003A68AB"/>
    <w:rsid w:val="003B0EB8"/>
    <w:rsid w:val="003C6A49"/>
    <w:rsid w:val="003D6878"/>
    <w:rsid w:val="003D6FCF"/>
    <w:rsid w:val="003F1C7B"/>
    <w:rsid w:val="00404767"/>
    <w:rsid w:val="0041078F"/>
    <w:rsid w:val="00410864"/>
    <w:rsid w:val="00416F39"/>
    <w:rsid w:val="004204AD"/>
    <w:rsid w:val="004251CF"/>
    <w:rsid w:val="0042691B"/>
    <w:rsid w:val="00444FC4"/>
    <w:rsid w:val="00445946"/>
    <w:rsid w:val="00451A80"/>
    <w:rsid w:val="00457E1F"/>
    <w:rsid w:val="00462F2C"/>
    <w:rsid w:val="004650E8"/>
    <w:rsid w:val="004679D2"/>
    <w:rsid w:val="00484520"/>
    <w:rsid w:val="004969E6"/>
    <w:rsid w:val="004A1193"/>
    <w:rsid w:val="004A3723"/>
    <w:rsid w:val="004A60D0"/>
    <w:rsid w:val="004C42A3"/>
    <w:rsid w:val="004C6A1A"/>
    <w:rsid w:val="004D2E0B"/>
    <w:rsid w:val="004E2CCF"/>
    <w:rsid w:val="00511F02"/>
    <w:rsid w:val="0051694E"/>
    <w:rsid w:val="0051700C"/>
    <w:rsid w:val="00524513"/>
    <w:rsid w:val="005327FA"/>
    <w:rsid w:val="00534DB9"/>
    <w:rsid w:val="00536E08"/>
    <w:rsid w:val="0054072C"/>
    <w:rsid w:val="005409C7"/>
    <w:rsid w:val="00543CB2"/>
    <w:rsid w:val="005509EE"/>
    <w:rsid w:val="00552F47"/>
    <w:rsid w:val="005530F2"/>
    <w:rsid w:val="00557CB5"/>
    <w:rsid w:val="00557E92"/>
    <w:rsid w:val="005747C0"/>
    <w:rsid w:val="00586084"/>
    <w:rsid w:val="00591D8E"/>
    <w:rsid w:val="00596432"/>
    <w:rsid w:val="005A295D"/>
    <w:rsid w:val="005A68CB"/>
    <w:rsid w:val="005A7116"/>
    <w:rsid w:val="005A7F52"/>
    <w:rsid w:val="005C28FD"/>
    <w:rsid w:val="005D263A"/>
    <w:rsid w:val="005D3F18"/>
    <w:rsid w:val="005D657B"/>
    <w:rsid w:val="005E105F"/>
    <w:rsid w:val="005E3E0F"/>
    <w:rsid w:val="005E71A9"/>
    <w:rsid w:val="005F0FB8"/>
    <w:rsid w:val="005F5AE7"/>
    <w:rsid w:val="005F6115"/>
    <w:rsid w:val="00606754"/>
    <w:rsid w:val="006126C3"/>
    <w:rsid w:val="006130DC"/>
    <w:rsid w:val="00613307"/>
    <w:rsid w:val="006141DB"/>
    <w:rsid w:val="00616D57"/>
    <w:rsid w:val="0061785A"/>
    <w:rsid w:val="0062147F"/>
    <w:rsid w:val="00624336"/>
    <w:rsid w:val="00625C87"/>
    <w:rsid w:val="00633E9F"/>
    <w:rsid w:val="006421D0"/>
    <w:rsid w:val="00643CC4"/>
    <w:rsid w:val="006540C8"/>
    <w:rsid w:val="00657ABA"/>
    <w:rsid w:val="0066490F"/>
    <w:rsid w:val="00672757"/>
    <w:rsid w:val="00673E2D"/>
    <w:rsid w:val="006851BD"/>
    <w:rsid w:val="0069077E"/>
    <w:rsid w:val="00694CF1"/>
    <w:rsid w:val="006966A5"/>
    <w:rsid w:val="00696FEC"/>
    <w:rsid w:val="006A118D"/>
    <w:rsid w:val="006A1532"/>
    <w:rsid w:val="006B2846"/>
    <w:rsid w:val="006B68B5"/>
    <w:rsid w:val="006E0DEA"/>
    <w:rsid w:val="006E2221"/>
    <w:rsid w:val="006E38B8"/>
    <w:rsid w:val="006E3C31"/>
    <w:rsid w:val="006E6676"/>
    <w:rsid w:val="006E6B8F"/>
    <w:rsid w:val="006F1213"/>
    <w:rsid w:val="006F1284"/>
    <w:rsid w:val="007033F2"/>
    <w:rsid w:val="007108CB"/>
    <w:rsid w:val="00722A4F"/>
    <w:rsid w:val="00726F62"/>
    <w:rsid w:val="00726FDA"/>
    <w:rsid w:val="00730801"/>
    <w:rsid w:val="00732534"/>
    <w:rsid w:val="007334EC"/>
    <w:rsid w:val="00733D50"/>
    <w:rsid w:val="00736550"/>
    <w:rsid w:val="00744BE5"/>
    <w:rsid w:val="007450DB"/>
    <w:rsid w:val="00760A6F"/>
    <w:rsid w:val="00763F03"/>
    <w:rsid w:val="00765870"/>
    <w:rsid w:val="00765A0C"/>
    <w:rsid w:val="00775B1F"/>
    <w:rsid w:val="007766CC"/>
    <w:rsid w:val="00776AA6"/>
    <w:rsid w:val="00784E34"/>
    <w:rsid w:val="00791B7F"/>
    <w:rsid w:val="00791D34"/>
    <w:rsid w:val="007A38C3"/>
    <w:rsid w:val="007B4097"/>
    <w:rsid w:val="007D078F"/>
    <w:rsid w:val="007D1BE6"/>
    <w:rsid w:val="007D2356"/>
    <w:rsid w:val="007D2E1C"/>
    <w:rsid w:val="007D4D41"/>
    <w:rsid w:val="007E0A0F"/>
    <w:rsid w:val="007E6A50"/>
    <w:rsid w:val="007F0C33"/>
    <w:rsid w:val="007F5423"/>
    <w:rsid w:val="007F611B"/>
    <w:rsid w:val="007F76E6"/>
    <w:rsid w:val="00804138"/>
    <w:rsid w:val="00805AF4"/>
    <w:rsid w:val="0081090D"/>
    <w:rsid w:val="008162D0"/>
    <w:rsid w:val="0082126E"/>
    <w:rsid w:val="0082173E"/>
    <w:rsid w:val="008226DE"/>
    <w:rsid w:val="008227A5"/>
    <w:rsid w:val="00842F3A"/>
    <w:rsid w:val="00843BAD"/>
    <w:rsid w:val="00850C71"/>
    <w:rsid w:val="00853A7E"/>
    <w:rsid w:val="00854F10"/>
    <w:rsid w:val="00866C20"/>
    <w:rsid w:val="00871FAD"/>
    <w:rsid w:val="00876235"/>
    <w:rsid w:val="00876CE2"/>
    <w:rsid w:val="00882B5F"/>
    <w:rsid w:val="00884A05"/>
    <w:rsid w:val="008A3C02"/>
    <w:rsid w:val="008B046A"/>
    <w:rsid w:val="008B0C06"/>
    <w:rsid w:val="008B7652"/>
    <w:rsid w:val="008C22AB"/>
    <w:rsid w:val="008C4741"/>
    <w:rsid w:val="008C4B7A"/>
    <w:rsid w:val="008D0A38"/>
    <w:rsid w:val="008D54B9"/>
    <w:rsid w:val="008D6C73"/>
    <w:rsid w:val="008E3D01"/>
    <w:rsid w:val="008E4947"/>
    <w:rsid w:val="008F1580"/>
    <w:rsid w:val="008F195F"/>
    <w:rsid w:val="00905725"/>
    <w:rsid w:val="00916E9E"/>
    <w:rsid w:val="00917DC3"/>
    <w:rsid w:val="00921DBD"/>
    <w:rsid w:val="00930D79"/>
    <w:rsid w:val="009347B6"/>
    <w:rsid w:val="00945C39"/>
    <w:rsid w:val="00952C3B"/>
    <w:rsid w:val="009560BF"/>
    <w:rsid w:val="00961193"/>
    <w:rsid w:val="00970FEC"/>
    <w:rsid w:val="0097239A"/>
    <w:rsid w:val="00972CB6"/>
    <w:rsid w:val="00974EE5"/>
    <w:rsid w:val="009958E4"/>
    <w:rsid w:val="0099595A"/>
    <w:rsid w:val="009A18B7"/>
    <w:rsid w:val="009A22F4"/>
    <w:rsid w:val="009B009E"/>
    <w:rsid w:val="009C164C"/>
    <w:rsid w:val="009C1CC1"/>
    <w:rsid w:val="009E395E"/>
    <w:rsid w:val="009E6659"/>
    <w:rsid w:val="009F2007"/>
    <w:rsid w:val="009F2CC6"/>
    <w:rsid w:val="009F5461"/>
    <w:rsid w:val="009F5669"/>
    <w:rsid w:val="00A24676"/>
    <w:rsid w:val="00A24A03"/>
    <w:rsid w:val="00A32023"/>
    <w:rsid w:val="00A53057"/>
    <w:rsid w:val="00A54637"/>
    <w:rsid w:val="00A7410B"/>
    <w:rsid w:val="00A75198"/>
    <w:rsid w:val="00A81FFD"/>
    <w:rsid w:val="00A823A7"/>
    <w:rsid w:val="00A90970"/>
    <w:rsid w:val="00AA4D10"/>
    <w:rsid w:val="00AB084D"/>
    <w:rsid w:val="00AB1FB8"/>
    <w:rsid w:val="00AB2784"/>
    <w:rsid w:val="00AB331D"/>
    <w:rsid w:val="00AC0D5D"/>
    <w:rsid w:val="00AC1C40"/>
    <w:rsid w:val="00AC3A2E"/>
    <w:rsid w:val="00AC780C"/>
    <w:rsid w:val="00AE216B"/>
    <w:rsid w:val="00AF46B3"/>
    <w:rsid w:val="00B024F6"/>
    <w:rsid w:val="00B034FA"/>
    <w:rsid w:val="00B16204"/>
    <w:rsid w:val="00B17271"/>
    <w:rsid w:val="00B55D58"/>
    <w:rsid w:val="00B56EF0"/>
    <w:rsid w:val="00B611A2"/>
    <w:rsid w:val="00B713F4"/>
    <w:rsid w:val="00B76F8D"/>
    <w:rsid w:val="00B7748A"/>
    <w:rsid w:val="00B824F7"/>
    <w:rsid w:val="00BA0B79"/>
    <w:rsid w:val="00BA71BA"/>
    <w:rsid w:val="00BB20B2"/>
    <w:rsid w:val="00BB2F22"/>
    <w:rsid w:val="00BB4281"/>
    <w:rsid w:val="00BB5690"/>
    <w:rsid w:val="00BB5AA5"/>
    <w:rsid w:val="00BD345D"/>
    <w:rsid w:val="00BE613C"/>
    <w:rsid w:val="00BF0D25"/>
    <w:rsid w:val="00BF0FD5"/>
    <w:rsid w:val="00BF1F3E"/>
    <w:rsid w:val="00BF421D"/>
    <w:rsid w:val="00C021DA"/>
    <w:rsid w:val="00C03638"/>
    <w:rsid w:val="00C074DC"/>
    <w:rsid w:val="00C15784"/>
    <w:rsid w:val="00C23FAC"/>
    <w:rsid w:val="00C24D84"/>
    <w:rsid w:val="00C25293"/>
    <w:rsid w:val="00C2561D"/>
    <w:rsid w:val="00C272FB"/>
    <w:rsid w:val="00C3722F"/>
    <w:rsid w:val="00C37932"/>
    <w:rsid w:val="00C433C2"/>
    <w:rsid w:val="00C451B0"/>
    <w:rsid w:val="00C578AA"/>
    <w:rsid w:val="00C636BB"/>
    <w:rsid w:val="00C64602"/>
    <w:rsid w:val="00C655C6"/>
    <w:rsid w:val="00C65AC9"/>
    <w:rsid w:val="00C71639"/>
    <w:rsid w:val="00C82464"/>
    <w:rsid w:val="00C922BF"/>
    <w:rsid w:val="00CA338D"/>
    <w:rsid w:val="00CC64F2"/>
    <w:rsid w:val="00CD088D"/>
    <w:rsid w:val="00CD5AF0"/>
    <w:rsid w:val="00CE387F"/>
    <w:rsid w:val="00CE41D7"/>
    <w:rsid w:val="00CE62C7"/>
    <w:rsid w:val="00CF09DF"/>
    <w:rsid w:val="00CF0D23"/>
    <w:rsid w:val="00CF3514"/>
    <w:rsid w:val="00CF7E0F"/>
    <w:rsid w:val="00D02C6A"/>
    <w:rsid w:val="00D218A1"/>
    <w:rsid w:val="00D25A23"/>
    <w:rsid w:val="00D25DB4"/>
    <w:rsid w:val="00D31FC1"/>
    <w:rsid w:val="00D34A06"/>
    <w:rsid w:val="00D41D92"/>
    <w:rsid w:val="00D509DC"/>
    <w:rsid w:val="00D56C94"/>
    <w:rsid w:val="00D57380"/>
    <w:rsid w:val="00D74C0F"/>
    <w:rsid w:val="00D8319E"/>
    <w:rsid w:val="00D85C66"/>
    <w:rsid w:val="00D90DD0"/>
    <w:rsid w:val="00D92C4F"/>
    <w:rsid w:val="00D92FC0"/>
    <w:rsid w:val="00D9343A"/>
    <w:rsid w:val="00D95F4F"/>
    <w:rsid w:val="00DA7D5E"/>
    <w:rsid w:val="00DB168D"/>
    <w:rsid w:val="00DB5DA5"/>
    <w:rsid w:val="00DC545C"/>
    <w:rsid w:val="00DC581D"/>
    <w:rsid w:val="00DC7C38"/>
    <w:rsid w:val="00DE1FC2"/>
    <w:rsid w:val="00DE3C43"/>
    <w:rsid w:val="00DE6470"/>
    <w:rsid w:val="00DE6969"/>
    <w:rsid w:val="00DF1B83"/>
    <w:rsid w:val="00E01D73"/>
    <w:rsid w:val="00E0247C"/>
    <w:rsid w:val="00E070BA"/>
    <w:rsid w:val="00E16579"/>
    <w:rsid w:val="00E26F8A"/>
    <w:rsid w:val="00E308C0"/>
    <w:rsid w:val="00E3130F"/>
    <w:rsid w:val="00E32B04"/>
    <w:rsid w:val="00E41A9D"/>
    <w:rsid w:val="00E42D44"/>
    <w:rsid w:val="00E639E5"/>
    <w:rsid w:val="00E70DD0"/>
    <w:rsid w:val="00E71BC4"/>
    <w:rsid w:val="00E73606"/>
    <w:rsid w:val="00E7381E"/>
    <w:rsid w:val="00E81BFF"/>
    <w:rsid w:val="00E8399C"/>
    <w:rsid w:val="00E87A6E"/>
    <w:rsid w:val="00E92CA3"/>
    <w:rsid w:val="00E935AE"/>
    <w:rsid w:val="00E96892"/>
    <w:rsid w:val="00EB3F7B"/>
    <w:rsid w:val="00EC31AA"/>
    <w:rsid w:val="00EC54AB"/>
    <w:rsid w:val="00EC6396"/>
    <w:rsid w:val="00EC64B9"/>
    <w:rsid w:val="00EE10E1"/>
    <w:rsid w:val="00EE155D"/>
    <w:rsid w:val="00EF6CC2"/>
    <w:rsid w:val="00F0022D"/>
    <w:rsid w:val="00F01AEE"/>
    <w:rsid w:val="00F06F91"/>
    <w:rsid w:val="00F151DF"/>
    <w:rsid w:val="00F55F86"/>
    <w:rsid w:val="00F679A5"/>
    <w:rsid w:val="00F716BB"/>
    <w:rsid w:val="00F73C0B"/>
    <w:rsid w:val="00F77F9F"/>
    <w:rsid w:val="00F8300C"/>
    <w:rsid w:val="00F8504F"/>
    <w:rsid w:val="00F87032"/>
    <w:rsid w:val="00F928AF"/>
    <w:rsid w:val="00F95FEC"/>
    <w:rsid w:val="00FA3B1E"/>
    <w:rsid w:val="00FD0F52"/>
    <w:rsid w:val="00FD38AB"/>
    <w:rsid w:val="00FD5EE3"/>
    <w:rsid w:val="00FD7C36"/>
    <w:rsid w:val="00FE162C"/>
    <w:rsid w:val="00FE5080"/>
    <w:rsid w:val="00FE509D"/>
    <w:rsid w:val="00FF299D"/>
    <w:rsid w:val="00FF30D4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8E071"/>
  <w15:docId w15:val="{A15DF512-72BA-46BE-ACC9-05D7C3D8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EB0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E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1EB0"/>
    <w:pPr>
      <w:pBdr>
        <w:top w:val="thinThickSmallGap" w:sz="24" w:space="1" w:color="622423"/>
      </w:pBdr>
      <w:tabs>
        <w:tab w:val="center" w:pos="4680"/>
        <w:tab w:val="right" w:pos="9360"/>
      </w:tabs>
    </w:pPr>
    <w:rPr>
      <w:rFonts w:ascii="Cambria" w:hAnsi="Cambria"/>
      <w:color w:val="0070C0"/>
    </w:rPr>
  </w:style>
  <w:style w:type="character" w:customStyle="1" w:styleId="FooterChar">
    <w:name w:val="Footer Char"/>
    <w:basedOn w:val="DefaultParagraphFont"/>
    <w:link w:val="Footer"/>
    <w:uiPriority w:val="99"/>
    <w:rsid w:val="000F1EB0"/>
    <w:rPr>
      <w:rFonts w:ascii="Cambria" w:eastAsia="Times New Roman" w:hAnsi="Cambria" w:cs="Times New Roman"/>
      <w:color w:val="0070C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B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8C3"/>
    <w:pPr>
      <w:spacing w:after="200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BD34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2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ED7E-F924-4D00-8D81-2F84E1DD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Osborn</dc:creator>
  <cp:lastModifiedBy>Doug Claffey</cp:lastModifiedBy>
  <cp:revision>2</cp:revision>
  <cp:lastPrinted>2016-06-22T23:35:00Z</cp:lastPrinted>
  <dcterms:created xsi:type="dcterms:W3CDTF">2018-05-30T16:55:00Z</dcterms:created>
  <dcterms:modified xsi:type="dcterms:W3CDTF">2018-05-30T16:55:00Z</dcterms:modified>
</cp:coreProperties>
</file>